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  中英双语插图本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  中英双语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87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丽斯漫游奇境  中英双语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